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54D2A" w14:textId="77777777"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0F263BA9" w14:textId="77777777" w:rsidR="003206F9" w:rsidRDefault="003206F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48CB818F" w14:textId="77777777" w:rsidR="003206F9" w:rsidRDefault="003206F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42362982" w14:textId="77777777" w:rsidR="003206F9" w:rsidRDefault="003206F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32E342E9" w14:textId="77777777" w:rsidR="003206F9" w:rsidRDefault="003206F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538AA096" w14:textId="77777777" w:rsidR="003206F9" w:rsidRDefault="003206F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083F8053" w14:textId="77777777" w:rsidR="003206F9" w:rsidRDefault="003206F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072A9DDD" w14:textId="77777777" w:rsidR="003206F9" w:rsidRDefault="003206F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08F6D31F" w14:textId="77777777" w:rsidR="003206F9" w:rsidRDefault="003206F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000E09B5" w14:textId="77777777" w:rsidR="003206F9" w:rsidRDefault="003206F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35971622" w14:textId="77777777" w:rsidR="003206F9" w:rsidRDefault="003206F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0038E4BB" w14:textId="77777777" w:rsidR="003206F9" w:rsidRPr="00246298" w:rsidRDefault="003206F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42E0154" w14:textId="77777777"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0"/>
      </w:tblGrid>
      <w:tr w:rsidR="00893E04" w:rsidRPr="00A775CA" w14:paraId="424ACD7D" w14:textId="77777777" w:rsidTr="00246298">
        <w:trPr>
          <w:trHeight w:val="1111"/>
        </w:trPr>
        <w:tc>
          <w:tcPr>
            <w:tcW w:w="5160" w:type="dxa"/>
          </w:tcPr>
          <w:p w14:paraId="43F5A86A" w14:textId="44C37190" w:rsidR="00A25623" w:rsidRPr="0024708E" w:rsidRDefault="00DE3F36" w:rsidP="00246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2470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186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гляд </w:t>
            </w:r>
            <w:r w:rsidR="00D16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опот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46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 w:rsidR="00D16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Чумацький шлях ХХІ» </w:t>
            </w:r>
            <w:r w:rsidR="00246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</w:t>
            </w:r>
            <w:bookmarkStart w:id="0" w:name="_GoBack"/>
            <w:bookmarkEnd w:id="0"/>
            <w:r w:rsidR="00246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озволу на розроблення проекту землеустрою</w:t>
            </w:r>
          </w:p>
        </w:tc>
      </w:tr>
    </w:tbl>
    <w:p w14:paraId="4ABA0C3A" w14:textId="77777777" w:rsidR="00893E04" w:rsidRPr="006E60FB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E73E269" w14:textId="7FDD4C79" w:rsidR="0094300C" w:rsidRPr="009F6F77" w:rsidRDefault="00773E5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D168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«Клопотання про безоплатну передачу земельної ділянки у власність Кооперативу» від 19.05.2021 р. № 19-4, подане до Авангардівської селищної ради Обслуговуючим кооперативом «Чумацький шлях ХХІ» (код ЄДР 43628774) щодо безоплатної передачі на підставі норм частини 1 ст. 81, частин 6 та 7  ст. 118 Земельного кодексу України у власність Обслуговуючого кооперативу «Чумацький шлях ХХІ» із земель комунальної власності  земельної ділянки площею 10,87 га, яка </w:t>
      </w:r>
      <w:r w:rsidR="00490C0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ташована біля земельної ділянки з кадастровим номером 5123755200:02:001:1137,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12, </w:t>
      </w:r>
      <w:r w:rsidR="00490C0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0,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1, </w:t>
      </w:r>
      <w:r w:rsidR="00490C0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2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3, 116, ч.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ч.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, 7 ст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8, </w:t>
      </w:r>
      <w:r w:rsidR="00490C08" w:rsidRP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7, 128, 131, 134</w:t>
      </w:r>
      <w:r w:rsidR="00DC16BD" w:rsidRP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6E60FB" w:rsidRP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</w:t>
      </w:r>
      <w:r w:rsidR="00DC16BD" w:rsidRP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6E60FB" w:rsidRP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ексу України, </w:t>
      </w:r>
      <w:r w:rsidR="00DC16BD" w:rsidRP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ст.10, 25, 26, 59 Закону України «Про місцеве самоврядування в Україні»</w:t>
      </w:r>
      <w:r w:rsidR="00DD6EE8" w:rsidRP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враховуючи </w:t>
      </w:r>
      <w:r w:rsidR="00DE3F36" w:rsidRP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</w:t>
      </w:r>
      <w:r w:rsidR="009F6F77" w:rsidRPr="009F6F77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="009F6F7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F6F77" w:rsidRPr="009F6F77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9F6F7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F6F77" w:rsidRPr="009F6F77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E3F36" w:rsidRP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Авангардівська селищна рада</w:t>
      </w:r>
      <w:r w:rsidR="0024629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46298" w:rsidRPr="0024629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24629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  <w:r w:rsidR="00DE3F36" w:rsidRP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1EC1D214" w14:textId="77777777" w:rsidR="0094300C" w:rsidRPr="00246298" w:rsidRDefault="0094300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6"/>
          <w:szCs w:val="16"/>
          <w:lang w:val="uk-UA"/>
        </w:rPr>
      </w:pPr>
    </w:p>
    <w:p w14:paraId="79EF06F5" w14:textId="77777777" w:rsidR="00246298" w:rsidRDefault="00DE3F36" w:rsidP="00FC41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Відмовити </w:t>
      </w:r>
      <w:r w:rsidR="009F6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юридичній особі приватного права Обслуговуючому кооперативу «Чумацький шлях ХХІ» (код ЄДР 43628774) у </w:t>
      </w:r>
      <w:r w:rsid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безоплатній передачі на підставі норм частини 1 ст. 81, частин 6 та 7  ст. 118 Земельного кодексу України у власність Обслуговуючого кооперативу «Чумацький шлях ХХІ» із земель комунальної власності  земельної ділянки площею 10,87 га, яка розташована біля земельної ділянки з кадастровим номером 5123755200:02:001:1137, у зв’язку із невідповідністю заявленої у «Клопотанні про безоплатну передачу земельної ділянки у власність Кооперативу» від 19.05.2021 р. № 19-4 вимоги законодавству України, зокрема нормам Земельного кодексу України про підстави, порядок та умови набуття юридичними особами права власності на земельні ділянки комунальної власності, що перебувають у віданні органів місцевого самоврядування України; відсутністю </w:t>
      </w:r>
      <w:r w:rsidR="000755C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ідстав для передачі вказаної земельної ділянки площею 10,87 га у власність Обслуговуючого кооперативу «Чумацький шлях ХХІ»</w:t>
      </w:r>
      <w:r w:rsidR="000B21D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; невідповід</w:t>
      </w:r>
      <w:r w:rsidR="0024629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і</w:t>
      </w:r>
      <w:r w:rsidR="000B21D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ю нормам Земельного кодексу України обраного </w:t>
      </w:r>
    </w:p>
    <w:p w14:paraId="17BED6AA" w14:textId="77777777" w:rsidR="00246298" w:rsidRDefault="00246298" w:rsidP="00FC41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7E0A400A" w14:textId="77777777" w:rsidR="00246298" w:rsidRPr="0024708E" w:rsidRDefault="00246298" w:rsidP="002462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7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6A47B9B0" w14:textId="77777777" w:rsidR="00246298" w:rsidRPr="0024708E" w:rsidRDefault="00246298" w:rsidP="0024629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14:paraId="0F3DE7A4" w14:textId="77777777" w:rsidR="00246298" w:rsidRDefault="00246298" w:rsidP="00FC41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32FEF9FC" w14:textId="61EAE102" w:rsidR="00B60CE1" w:rsidRDefault="000B21D7" w:rsidP="00FC4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бслуговуючим кооперативом «Чумацький шлях ХХІ» </w:t>
      </w:r>
      <w:r w:rsid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пособу набуття у власність земельної ділянки за рахунок земель комунальної власності.</w:t>
      </w:r>
    </w:p>
    <w:p w14:paraId="5CAB9118" w14:textId="77777777" w:rsidR="00246298" w:rsidRPr="00246298" w:rsidRDefault="00246298" w:rsidP="00DE3F3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7AC917C7" w14:textId="4229623B" w:rsidR="00DE3F36" w:rsidRPr="0024708E" w:rsidRDefault="00DE3F36" w:rsidP="00DE3F3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Контроль за виконанням рішення покласти на </w:t>
      </w:r>
      <w:r w:rsidRPr="002877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у комісію з </w:t>
      </w:r>
      <w:r w:rsidRPr="00287750"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2328D1" w:rsidRPr="009F6F77">
        <w:rPr>
          <w:rFonts w:ascii="Times New Roman" w:hAnsi="Times New Roman" w:cs="Times New Roman"/>
          <w:sz w:val="28"/>
          <w:szCs w:val="28"/>
          <w:lang w:val="uk-UA"/>
        </w:rPr>
        <w:t>земельних відносин, природокористування, охорони пам’яток, історичного середовища та екологічної політики</w:t>
      </w: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FA22854" w14:textId="77777777" w:rsidR="00DE3F36" w:rsidRPr="0024708E" w:rsidRDefault="00DE3F36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2635080" w14:textId="77777777" w:rsidR="002328D1" w:rsidRDefault="002328D1" w:rsidP="00DE3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AF1DBE1" w14:textId="34B6D5A4" w:rsidR="00DE3F36" w:rsidRPr="002328D1" w:rsidRDefault="00DE3F36" w:rsidP="00DE3F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232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232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052A94D" w14:textId="77777777" w:rsidR="002328D1" w:rsidRDefault="002328D1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03D670C" w14:textId="77777777" w:rsidR="002328D1" w:rsidRDefault="002328D1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76044D3" w14:textId="77777777" w:rsidR="002328D1" w:rsidRDefault="002328D1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8D3DE1" w14:textId="7BB4A9BD" w:rsidR="00DE3F36" w:rsidRPr="0024708E" w:rsidRDefault="00DE3F36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2462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7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232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48B8CDF" w14:textId="375394CD" w:rsidR="002F79FB" w:rsidRPr="0024708E" w:rsidRDefault="00DE3F36" w:rsidP="00D53D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32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877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232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B200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32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24708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755C4"/>
    <w:rsid w:val="0009196F"/>
    <w:rsid w:val="000B21D7"/>
    <w:rsid w:val="000B5B71"/>
    <w:rsid w:val="000C2B46"/>
    <w:rsid w:val="00166AD1"/>
    <w:rsid w:val="00186252"/>
    <w:rsid w:val="001C5BF4"/>
    <w:rsid w:val="001D7841"/>
    <w:rsid w:val="001F5454"/>
    <w:rsid w:val="00210731"/>
    <w:rsid w:val="002272A5"/>
    <w:rsid w:val="002319E6"/>
    <w:rsid w:val="002328D1"/>
    <w:rsid w:val="00246298"/>
    <w:rsid w:val="0024708E"/>
    <w:rsid w:val="00287750"/>
    <w:rsid w:val="0029313F"/>
    <w:rsid w:val="002A5F7D"/>
    <w:rsid w:val="002B2414"/>
    <w:rsid w:val="002F79FB"/>
    <w:rsid w:val="00303803"/>
    <w:rsid w:val="00314708"/>
    <w:rsid w:val="003206F9"/>
    <w:rsid w:val="00345F13"/>
    <w:rsid w:val="0038157D"/>
    <w:rsid w:val="003950E9"/>
    <w:rsid w:val="003B189B"/>
    <w:rsid w:val="003B7ADB"/>
    <w:rsid w:val="003F6EA2"/>
    <w:rsid w:val="00401227"/>
    <w:rsid w:val="00415AF2"/>
    <w:rsid w:val="00423AC3"/>
    <w:rsid w:val="00426430"/>
    <w:rsid w:val="0045624B"/>
    <w:rsid w:val="00456313"/>
    <w:rsid w:val="00456AEB"/>
    <w:rsid w:val="0048717C"/>
    <w:rsid w:val="00490C08"/>
    <w:rsid w:val="004B0E31"/>
    <w:rsid w:val="004B543D"/>
    <w:rsid w:val="004B584C"/>
    <w:rsid w:val="004C01DF"/>
    <w:rsid w:val="004C248D"/>
    <w:rsid w:val="004C5958"/>
    <w:rsid w:val="004F755F"/>
    <w:rsid w:val="00507874"/>
    <w:rsid w:val="005323F2"/>
    <w:rsid w:val="0053764E"/>
    <w:rsid w:val="00545382"/>
    <w:rsid w:val="005734BD"/>
    <w:rsid w:val="00574C22"/>
    <w:rsid w:val="005765C3"/>
    <w:rsid w:val="00584F85"/>
    <w:rsid w:val="005A07DC"/>
    <w:rsid w:val="005A5367"/>
    <w:rsid w:val="005D4704"/>
    <w:rsid w:val="005E3AD7"/>
    <w:rsid w:val="005F73C7"/>
    <w:rsid w:val="006038AB"/>
    <w:rsid w:val="00606270"/>
    <w:rsid w:val="00615882"/>
    <w:rsid w:val="00620DBF"/>
    <w:rsid w:val="00633D04"/>
    <w:rsid w:val="006344CB"/>
    <w:rsid w:val="00637CCB"/>
    <w:rsid w:val="006405F6"/>
    <w:rsid w:val="00643690"/>
    <w:rsid w:val="00646CE9"/>
    <w:rsid w:val="006638E5"/>
    <w:rsid w:val="0066553A"/>
    <w:rsid w:val="006700D8"/>
    <w:rsid w:val="00675023"/>
    <w:rsid w:val="006C1EDB"/>
    <w:rsid w:val="006C457B"/>
    <w:rsid w:val="006D3BEA"/>
    <w:rsid w:val="006E60FB"/>
    <w:rsid w:val="006E7D28"/>
    <w:rsid w:val="0075432C"/>
    <w:rsid w:val="00773E5C"/>
    <w:rsid w:val="00784CBA"/>
    <w:rsid w:val="0079053D"/>
    <w:rsid w:val="007C62F2"/>
    <w:rsid w:val="007D732B"/>
    <w:rsid w:val="007E3DBA"/>
    <w:rsid w:val="007E78D3"/>
    <w:rsid w:val="00815D2C"/>
    <w:rsid w:val="008476E5"/>
    <w:rsid w:val="00851C6F"/>
    <w:rsid w:val="0086481E"/>
    <w:rsid w:val="00871F6F"/>
    <w:rsid w:val="0088028B"/>
    <w:rsid w:val="008804F2"/>
    <w:rsid w:val="00893E04"/>
    <w:rsid w:val="008B3DF3"/>
    <w:rsid w:val="008C12B7"/>
    <w:rsid w:val="008F2D1A"/>
    <w:rsid w:val="0094300C"/>
    <w:rsid w:val="00943161"/>
    <w:rsid w:val="009471CE"/>
    <w:rsid w:val="009624F4"/>
    <w:rsid w:val="0097164A"/>
    <w:rsid w:val="00976A4D"/>
    <w:rsid w:val="009816A0"/>
    <w:rsid w:val="009A3C81"/>
    <w:rsid w:val="009B1F40"/>
    <w:rsid w:val="009D7C24"/>
    <w:rsid w:val="009F34F3"/>
    <w:rsid w:val="009F68EC"/>
    <w:rsid w:val="009F6F77"/>
    <w:rsid w:val="00A15022"/>
    <w:rsid w:val="00A20211"/>
    <w:rsid w:val="00A20963"/>
    <w:rsid w:val="00A25623"/>
    <w:rsid w:val="00A41542"/>
    <w:rsid w:val="00A5102C"/>
    <w:rsid w:val="00A602D6"/>
    <w:rsid w:val="00A61275"/>
    <w:rsid w:val="00A76CE1"/>
    <w:rsid w:val="00A773E4"/>
    <w:rsid w:val="00A775CA"/>
    <w:rsid w:val="00A85A68"/>
    <w:rsid w:val="00A85ABB"/>
    <w:rsid w:val="00A92279"/>
    <w:rsid w:val="00AA43A1"/>
    <w:rsid w:val="00AB79F7"/>
    <w:rsid w:val="00AC4654"/>
    <w:rsid w:val="00AC7EC0"/>
    <w:rsid w:val="00AD4934"/>
    <w:rsid w:val="00AE2011"/>
    <w:rsid w:val="00AE5827"/>
    <w:rsid w:val="00B13520"/>
    <w:rsid w:val="00B2003B"/>
    <w:rsid w:val="00B26193"/>
    <w:rsid w:val="00B3373B"/>
    <w:rsid w:val="00B35E45"/>
    <w:rsid w:val="00B4057D"/>
    <w:rsid w:val="00B60B0F"/>
    <w:rsid w:val="00B60CE1"/>
    <w:rsid w:val="00BB41A5"/>
    <w:rsid w:val="00BC1FE8"/>
    <w:rsid w:val="00BC5ACD"/>
    <w:rsid w:val="00C14305"/>
    <w:rsid w:val="00C32E5A"/>
    <w:rsid w:val="00C51FF1"/>
    <w:rsid w:val="00C558ED"/>
    <w:rsid w:val="00C63AC5"/>
    <w:rsid w:val="00C90F08"/>
    <w:rsid w:val="00CA5A56"/>
    <w:rsid w:val="00CD597E"/>
    <w:rsid w:val="00CE021D"/>
    <w:rsid w:val="00CF6AD0"/>
    <w:rsid w:val="00D00BAA"/>
    <w:rsid w:val="00D04216"/>
    <w:rsid w:val="00D04E61"/>
    <w:rsid w:val="00D12753"/>
    <w:rsid w:val="00D16863"/>
    <w:rsid w:val="00D41E96"/>
    <w:rsid w:val="00D53D20"/>
    <w:rsid w:val="00D569D1"/>
    <w:rsid w:val="00D661F2"/>
    <w:rsid w:val="00D74CAD"/>
    <w:rsid w:val="00D758A0"/>
    <w:rsid w:val="00D75EA9"/>
    <w:rsid w:val="00D81BA9"/>
    <w:rsid w:val="00D95F06"/>
    <w:rsid w:val="00DB4768"/>
    <w:rsid w:val="00DC16BD"/>
    <w:rsid w:val="00DD6EE8"/>
    <w:rsid w:val="00DD72E2"/>
    <w:rsid w:val="00DE3F36"/>
    <w:rsid w:val="00E00545"/>
    <w:rsid w:val="00E01B07"/>
    <w:rsid w:val="00E0566A"/>
    <w:rsid w:val="00E12259"/>
    <w:rsid w:val="00E16CE4"/>
    <w:rsid w:val="00E536A0"/>
    <w:rsid w:val="00E55F52"/>
    <w:rsid w:val="00E7442F"/>
    <w:rsid w:val="00EA7B65"/>
    <w:rsid w:val="00EB0B0A"/>
    <w:rsid w:val="00EF4BD0"/>
    <w:rsid w:val="00EF7543"/>
    <w:rsid w:val="00F27494"/>
    <w:rsid w:val="00F72256"/>
    <w:rsid w:val="00F72E49"/>
    <w:rsid w:val="00F910E5"/>
    <w:rsid w:val="00F93653"/>
    <w:rsid w:val="00FA01A5"/>
    <w:rsid w:val="00FB1CB9"/>
    <w:rsid w:val="00FB2F8E"/>
    <w:rsid w:val="00FB42A6"/>
    <w:rsid w:val="00FB7A6E"/>
    <w:rsid w:val="00FC416F"/>
    <w:rsid w:val="00FD33CB"/>
    <w:rsid w:val="00FF0C9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FE6F"/>
  <w15:docId w15:val="{57B45370-BFB1-4B52-9C89-34D74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2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A242-E001-4976-ADD5-82472FBF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1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3-09T12:38:00Z</cp:lastPrinted>
  <dcterms:created xsi:type="dcterms:W3CDTF">2021-07-13T08:56:00Z</dcterms:created>
  <dcterms:modified xsi:type="dcterms:W3CDTF">2021-07-13T08:56:00Z</dcterms:modified>
</cp:coreProperties>
</file>